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magnético de tambor integrabl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605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magnético de tambor integrabl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0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N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